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448BB" w14:textId="2494B01F" w:rsidR="00E57F6D" w:rsidRDefault="007D5B6C" w:rsidP="00E57F6D">
      <w:pPr>
        <w:pStyle w:val="RallyHeading002"/>
        <w:spacing w:before="120"/>
        <w:rPr>
          <w:rFonts w:ascii="Arial Narrow" w:hAnsi="Arial Narrow" w:cs="Calibri"/>
          <w:b/>
          <w:bCs w:val="0"/>
          <w:sz w:val="28"/>
          <w:szCs w:val="28"/>
          <w:u w:val="none"/>
          <w:lang w:val="en-US"/>
        </w:rPr>
      </w:pPr>
      <w:r>
        <w:rPr>
          <w:rFonts w:ascii="Arial Narrow" w:hAnsi="Arial Narrow" w:cs="Calibri"/>
          <w:b/>
          <w:bCs w:val="0"/>
          <w:sz w:val="28"/>
          <w:szCs w:val="28"/>
          <w:u w:val="none"/>
          <w:lang w:val="en-US"/>
        </w:rPr>
        <w:t>OBRAZAC ZA NARUČIVANJE SERVISNOG PROSTORA I USLUG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6895"/>
      </w:tblGrid>
      <w:tr w:rsidR="00E57F6D" w14:paraId="38C368EF" w14:textId="77777777" w:rsidTr="0048032B">
        <w:trPr>
          <w:trHeight w:val="40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1116F50B" w14:textId="57810F4A" w:rsidR="00E57F6D" w:rsidRDefault="007D5B6C" w:rsidP="0048032B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KONTAKT PODACI</w:t>
            </w:r>
          </w:p>
        </w:tc>
      </w:tr>
      <w:tr w:rsidR="00E57F6D" w14:paraId="4AEFFF19" w14:textId="77777777" w:rsidTr="0048032B">
        <w:trPr>
          <w:trHeight w:val="34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6CAB" w14:textId="2F862F00" w:rsidR="00E57F6D" w:rsidRDefault="007D5B6C" w:rsidP="0048032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atjecatelj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BFC7" w14:textId="77777777" w:rsidR="00E57F6D" w:rsidRDefault="00E57F6D" w:rsidP="0048032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E57F6D" w14:paraId="27EB0BF3" w14:textId="77777777" w:rsidTr="0048032B">
        <w:trPr>
          <w:trHeight w:val="34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38B2" w14:textId="451C73D1" w:rsidR="00E57F6D" w:rsidRDefault="007D5B6C" w:rsidP="0048032B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sad-a/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03F8" w14:textId="77777777" w:rsidR="00E57F6D" w:rsidRDefault="00E57F6D" w:rsidP="0048032B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E57F6D" w14:paraId="1E2DD1CB" w14:textId="77777777" w:rsidTr="0048032B">
        <w:trPr>
          <w:trHeight w:val="34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2E5C" w14:textId="1B284B9E" w:rsidR="00E57F6D" w:rsidRDefault="007D5B6C" w:rsidP="0048032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Ime kontakt osob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6B64" w14:textId="77777777" w:rsidR="00E57F6D" w:rsidRDefault="00E57F6D" w:rsidP="0048032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</w:tr>
      <w:tr w:rsidR="00E57F6D" w14:paraId="64EC0AE5" w14:textId="77777777" w:rsidTr="0048032B">
        <w:trPr>
          <w:trHeight w:val="34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12E4" w14:textId="6673115A" w:rsidR="00E57F6D" w:rsidRDefault="007D5B6C" w:rsidP="0048032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Broj mobitela za vrijeme natjecanja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8CDE" w14:textId="77777777" w:rsidR="00E57F6D" w:rsidRDefault="00E57F6D" w:rsidP="0048032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</w:tr>
      <w:tr w:rsidR="00E57F6D" w14:paraId="4DCA6472" w14:textId="77777777" w:rsidTr="0048032B">
        <w:trPr>
          <w:trHeight w:val="34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E2C2" w14:textId="7FB56199" w:rsidR="00E57F6D" w:rsidRDefault="00E57F6D" w:rsidP="007D5B6C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E-mail </w:t>
            </w:r>
            <w:r w:rsidR="007D5B6C">
              <w:rPr>
                <w:rFonts w:ascii="Arial Narrow" w:hAnsi="Arial Narrow" w:cs="Calibri"/>
                <w:sz w:val="20"/>
                <w:szCs w:val="20"/>
              </w:rPr>
              <w:t>adresa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1812" w14:textId="77777777" w:rsidR="00E57F6D" w:rsidRDefault="00E57F6D" w:rsidP="0048032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687C57A2" w14:textId="77777777" w:rsidR="00E57F6D" w:rsidRDefault="00E57F6D" w:rsidP="00E57F6D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rial Narrow" w:hAnsi="Arial Narrow"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E57F6D" w14:paraId="70CD8B05" w14:textId="77777777" w:rsidTr="0048032B">
        <w:trPr>
          <w:trHeight w:val="37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53AC31D" w14:textId="11572A8E" w:rsidR="00E57F6D" w:rsidRDefault="007D5B6C" w:rsidP="0048032B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ZAHTJEV ZA SERVISNIM PROSTORIMA U NIZU </w:t>
            </w:r>
            <w:r w:rsidR="00E57F6D">
              <w:rPr>
                <w:rFonts w:ascii="Arial Narrow" w:hAnsi="Arial Narrow" w:cs="Calibri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do određene posade/natjecatelja</w:t>
            </w:r>
            <w:r w:rsidR="00E57F6D">
              <w:rPr>
                <w:rFonts w:ascii="Arial Narrow" w:hAnsi="Arial Narrow" w:cs="Calibri"/>
                <w:b/>
                <w:sz w:val="20"/>
                <w:szCs w:val="20"/>
              </w:rPr>
              <w:t>)</w:t>
            </w:r>
          </w:p>
          <w:p w14:paraId="3A5BDA2C" w14:textId="4D947212" w:rsidR="00E57F6D" w:rsidRDefault="007D5B6C" w:rsidP="007D5B6C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ko zahtijevate 2 ili više natjecateljska vozila jedna kraj drugog, molimo navedite ih ovdje</w:t>
            </w:r>
          </w:p>
        </w:tc>
      </w:tr>
      <w:tr w:rsidR="00E57F6D" w14:paraId="7D9F0ACE" w14:textId="77777777" w:rsidTr="0048032B">
        <w:trPr>
          <w:trHeight w:val="65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3222" w14:textId="77777777" w:rsidR="00E57F6D" w:rsidRDefault="00E57F6D" w:rsidP="0048032B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</w:tr>
    </w:tbl>
    <w:p w14:paraId="596E737A" w14:textId="77777777" w:rsidR="00E57F6D" w:rsidRDefault="00E57F6D" w:rsidP="00E57F6D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1881"/>
        <w:gridCol w:w="1747"/>
        <w:gridCol w:w="2421"/>
      </w:tblGrid>
      <w:tr w:rsidR="00E57F6D" w14:paraId="23896184" w14:textId="77777777" w:rsidTr="0048032B">
        <w:trPr>
          <w:trHeight w:val="382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D50E5B6" w14:textId="0460B18C" w:rsidR="00E57F6D" w:rsidRDefault="007D5B6C" w:rsidP="007D5B6C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SERVISNI PROSTOR/USLUGE</w:t>
            </w:r>
            <w:r w:rsidR="00E57F6D">
              <w:rPr>
                <w:rFonts w:ascii="Arial Narrow" w:hAnsi="Arial Narrow" w:cs="Calibri"/>
                <w:b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molimo označite u slučaju narudžbe</w:t>
            </w:r>
            <w:r w:rsidR="00E57F6D">
              <w:rPr>
                <w:rFonts w:ascii="Arial Narrow" w:hAnsi="Arial Narrow" w:cs="Calibri"/>
                <w:b/>
                <w:sz w:val="20"/>
                <w:szCs w:val="20"/>
              </w:rPr>
              <w:t>)</w:t>
            </w:r>
          </w:p>
        </w:tc>
      </w:tr>
      <w:tr w:rsidR="00E57F6D" w14:paraId="56C07604" w14:textId="77777777" w:rsidTr="0048032B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DC18" w14:textId="77777777" w:rsidR="00E57F6D" w:rsidRDefault="00E57F6D" w:rsidP="0048032B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6812" w14:textId="5521422D" w:rsidR="00E57F6D" w:rsidRDefault="007D5B6C" w:rsidP="00480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IJ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7532" w14:textId="7D5104D4" w:rsidR="00E57F6D" w:rsidRDefault="007D5B6C" w:rsidP="00480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OLIČIN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E658" w14:textId="50CDA397" w:rsidR="00E57F6D" w:rsidRDefault="007D5B6C" w:rsidP="00480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ZNOS</w:t>
            </w:r>
          </w:p>
        </w:tc>
      </w:tr>
      <w:tr w:rsidR="00E57F6D" w14:paraId="4EAEA4D7" w14:textId="77777777" w:rsidTr="0048032B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4C33" w14:textId="1A99AF59" w:rsidR="00E57F6D" w:rsidRDefault="007D5B6C" w:rsidP="0048032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odatni servisni prosto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04B7" w14:textId="13C9D952" w:rsidR="00E57F6D" w:rsidRDefault="00E57F6D" w:rsidP="0048032B">
            <w:pPr>
              <w:jc w:val="center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UR/m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9F33" w14:textId="77777777" w:rsidR="00E57F6D" w:rsidRDefault="00E57F6D" w:rsidP="0048032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1C48" w14:textId="77777777" w:rsidR="00E57F6D" w:rsidRDefault="00E57F6D" w:rsidP="0048032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E57F6D" w14:paraId="45C38D00" w14:textId="77777777" w:rsidTr="0048032B">
        <w:trPr>
          <w:trHeight w:val="36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0B0DD" w14:textId="3CABEDAA" w:rsidR="00E57F6D" w:rsidRDefault="007D5B6C" w:rsidP="0048032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štitarska služb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C11" w14:textId="1FB6BD60" w:rsidR="00E57F6D" w:rsidRDefault="00E57F6D" w:rsidP="0048032B">
            <w:pPr>
              <w:jc w:val="center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25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EUR/h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B157" w14:textId="77777777" w:rsidR="00E57F6D" w:rsidRDefault="00E57F6D" w:rsidP="0048032B">
            <w:pPr>
              <w:jc w:val="center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364A" w14:textId="77777777" w:rsidR="00E57F6D" w:rsidRDefault="00E57F6D" w:rsidP="0048032B">
            <w:pPr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034E0B91" w14:textId="77777777" w:rsidR="00E57F6D" w:rsidRDefault="00E57F6D" w:rsidP="00E57F6D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Calibri"/>
          <w:sz w:val="20"/>
          <w:szCs w:val="20"/>
          <w:lang w:val="en-GB" w:eastAsia="sv-SE"/>
        </w:rPr>
      </w:pPr>
    </w:p>
    <w:p w14:paraId="641E76E4" w14:textId="08BA64E7" w:rsidR="00E57F6D" w:rsidRDefault="007D5B6C" w:rsidP="00E57F6D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Cijene ne uključuju PDV po stopi od </w:t>
      </w:r>
      <w:r w:rsidR="00E57F6D">
        <w:rPr>
          <w:rFonts w:ascii="Arial Narrow" w:hAnsi="Arial Narrow" w:cs="Calibri"/>
        </w:rPr>
        <w:t xml:space="preserve">25%. </w:t>
      </w:r>
    </w:p>
    <w:p w14:paraId="7FC3F207" w14:textId="77777777" w:rsidR="00E57F6D" w:rsidRDefault="00E57F6D" w:rsidP="00E57F6D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E57F6D" w14:paraId="0B640806" w14:textId="77777777" w:rsidTr="0048032B">
        <w:trPr>
          <w:trHeight w:val="312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1B28E849" w14:textId="7DF3B2C6" w:rsidR="00E57F6D" w:rsidRDefault="007D5B6C" w:rsidP="007D5B6C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PODACI ZA RAČUN </w:t>
            </w:r>
            <w:r w:rsidR="00E57F6D">
              <w:rPr>
                <w:rFonts w:ascii="Arial Narrow" w:hAnsi="Arial Narrow" w:cs="Calibri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ziv, adresa, OIB</w:t>
            </w:r>
            <w:r w:rsidR="00E57F6D">
              <w:rPr>
                <w:rFonts w:ascii="Arial Narrow" w:hAnsi="Arial Narrow" w:cs="Calibri"/>
                <w:b/>
                <w:sz w:val="20"/>
                <w:szCs w:val="20"/>
              </w:rPr>
              <w:t>)</w:t>
            </w:r>
          </w:p>
        </w:tc>
      </w:tr>
      <w:tr w:rsidR="00E57F6D" w14:paraId="35A3CE33" w14:textId="77777777" w:rsidTr="0048032B">
        <w:trPr>
          <w:trHeight w:val="7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76F2" w14:textId="77777777" w:rsidR="00E57F6D" w:rsidRDefault="00E57F6D" w:rsidP="0048032B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</w:tr>
    </w:tbl>
    <w:p w14:paraId="682A3B6A" w14:textId="77777777" w:rsidR="00E57F6D" w:rsidRDefault="00E57F6D" w:rsidP="00E57F6D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Calibri"/>
          <w:sz w:val="20"/>
          <w:szCs w:val="20"/>
          <w:lang w:val="en-GB" w:eastAsia="sv-SE"/>
        </w:rPr>
      </w:pPr>
    </w:p>
    <w:p w14:paraId="373636E3" w14:textId="29E46CE4" w:rsidR="00E57F6D" w:rsidRDefault="007D5B6C" w:rsidP="00E57F6D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  <w:bCs/>
        </w:rPr>
        <w:t xml:space="preserve">Ovaj obrazac, u slučaju narudžbe dodatnog prostora ili usluga, mora biti poslat na email Organizaotra </w:t>
      </w:r>
      <w:hyperlink r:id="rId9" w:history="1">
        <w:r w:rsidR="00E57F6D" w:rsidRPr="005A348A">
          <w:rPr>
            <w:rStyle w:val="Hyperlink"/>
            <w:rFonts w:ascii="Arial Narrow" w:hAnsi="Arial Narrow" w:cs="Calibri"/>
            <w:b/>
          </w:rPr>
          <w:t>info@ak4r.hr</w:t>
        </w:r>
      </w:hyperlink>
      <w:r w:rsidR="00E57F6D"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Calibri"/>
          <w:b/>
        </w:rPr>
        <w:t>najkasnije do ponedjeljka, 23.03.2026.</w:t>
      </w:r>
    </w:p>
    <w:p w14:paraId="35E47317" w14:textId="77777777" w:rsidR="00E57F6D" w:rsidRDefault="00E57F6D" w:rsidP="00E57F6D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Calibri"/>
        </w:rPr>
      </w:pPr>
    </w:p>
    <w:p w14:paraId="67652AF7" w14:textId="77777777" w:rsidR="007D5B6C" w:rsidRDefault="007D5B6C" w:rsidP="00E57F6D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onuda navedenog prostora i usluga je ograničena. Organizator možda neće moći isporučiti Vam tražene količine. Voditelj servisnog parkirališta će Vas kontaktirati nakon zaprimanja Vaše narudžbe. Račun će biti poslan nakon obostranog potpisa ovog obrasca.</w:t>
      </w:r>
    </w:p>
    <w:p w14:paraId="1E5CDB91" w14:textId="51EA3C3C" w:rsidR="00E57F6D" w:rsidRDefault="007D5B6C" w:rsidP="00E57F6D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a sve druge upite slobodno se obratite O</w:t>
      </w:r>
      <w:bookmarkStart w:id="0" w:name="_GoBack"/>
      <w:bookmarkEnd w:id="0"/>
      <w:r>
        <w:rPr>
          <w:rFonts w:ascii="Arial Narrow" w:hAnsi="Arial Narrow" w:cs="Calibri"/>
        </w:rPr>
        <w:t>rganizatoru na</w:t>
      </w:r>
      <w:r w:rsidR="00E57F6D">
        <w:rPr>
          <w:rFonts w:ascii="Arial Narrow" w:hAnsi="Arial Narrow" w:cs="Calibri"/>
        </w:rPr>
        <w:t xml:space="preserve"> </w:t>
      </w:r>
      <w:hyperlink r:id="rId10" w:history="1">
        <w:r w:rsidR="00E57F6D" w:rsidRPr="005A348A">
          <w:rPr>
            <w:rStyle w:val="Hyperlink"/>
            <w:rFonts w:ascii="Arial Narrow" w:hAnsi="Arial Narrow" w:cs="Calibri"/>
          </w:rPr>
          <w:t>info@ak4r.hr</w:t>
        </w:r>
      </w:hyperlink>
      <w:r w:rsidR="00E57F6D">
        <w:rPr>
          <w:rFonts w:ascii="Arial Narrow" w:hAnsi="Arial Narrow" w:cs="Calibri"/>
        </w:rPr>
        <w:t xml:space="preserve"> </w:t>
      </w:r>
    </w:p>
    <w:p w14:paraId="0F0E2BBA" w14:textId="77777777" w:rsidR="00E57F6D" w:rsidRDefault="00E57F6D" w:rsidP="00E57F6D">
      <w:pPr>
        <w:ind w:left="7788" w:firstLine="708"/>
        <w:rPr>
          <w:rFonts w:ascii="Arial Narrow" w:hAnsi="Arial Narrow"/>
        </w:rPr>
      </w:pPr>
    </w:p>
    <w:p w14:paraId="2DB038DE" w14:textId="3BD348C5" w:rsidR="00E57F6D" w:rsidRDefault="00E57F6D" w:rsidP="00E57F6D">
      <w:pPr>
        <w:tabs>
          <w:tab w:val="left" w:pos="851"/>
          <w:tab w:val="left" w:pos="822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7D5B6C">
        <w:rPr>
          <w:rFonts w:ascii="Arial Narrow" w:hAnsi="Arial Narrow"/>
        </w:rPr>
        <w:t>Isporučitelj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="007D5B6C">
        <w:rPr>
          <w:rFonts w:ascii="Arial Narrow" w:hAnsi="Arial Narrow"/>
        </w:rPr>
        <w:t>Primatelj</w:t>
      </w:r>
      <w:r>
        <w:rPr>
          <w:rFonts w:ascii="Arial Narrow" w:hAnsi="Arial Narrow"/>
        </w:rPr>
        <w:t>:</w:t>
      </w:r>
    </w:p>
    <w:p w14:paraId="5C825C43" w14:textId="77777777" w:rsidR="00E57F6D" w:rsidRDefault="00E57F6D" w:rsidP="00E57F6D">
      <w:pPr>
        <w:jc w:val="center"/>
        <w:rPr>
          <w:rFonts w:ascii="Arial Narrow" w:hAnsi="Arial Narrow"/>
        </w:rPr>
      </w:pPr>
    </w:p>
    <w:p w14:paraId="101A5859" w14:textId="77777777" w:rsidR="00E57F6D" w:rsidRDefault="00E57F6D" w:rsidP="00E57F6D">
      <w:pPr>
        <w:ind w:left="7230"/>
        <w:jc w:val="center"/>
        <w:rPr>
          <w:rFonts w:ascii="Arial Narrow" w:hAnsi="Arial Narrow"/>
        </w:rPr>
      </w:pPr>
    </w:p>
    <w:p w14:paraId="13FC8D14" w14:textId="77777777" w:rsidR="00E57F6D" w:rsidRPr="00E20141" w:rsidRDefault="00E57F6D" w:rsidP="00E57F6D">
      <w:pPr>
        <w:tabs>
          <w:tab w:val="left" w:pos="723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ab/>
        <w:t>_____________________________</w:t>
      </w:r>
    </w:p>
    <w:p w14:paraId="5ABCE299" w14:textId="398ED84D" w:rsidR="00E57F6D" w:rsidRDefault="00E57F6D" w:rsidP="00E57F6D">
      <w:pPr>
        <w:tabs>
          <w:tab w:val="left" w:pos="426"/>
          <w:tab w:val="left" w:pos="8080"/>
        </w:tabs>
        <w:ind w:left="-284"/>
        <w:rPr>
          <w:rFonts w:ascii="Arial Narrow" w:hAnsi="Arial Narrow"/>
        </w:rPr>
      </w:pPr>
      <w:r>
        <w:rPr>
          <w:rFonts w:ascii="Arial Narrow" w:hAnsi="Arial Narrow"/>
        </w:rPr>
        <w:tab/>
        <w:t>(</w:t>
      </w:r>
      <w:r w:rsidR="007D5B6C">
        <w:rPr>
          <w:rFonts w:ascii="Arial Narrow" w:hAnsi="Arial Narrow"/>
        </w:rPr>
        <w:t>Voditelj servisnog parkirališta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(</w:t>
      </w:r>
      <w:r w:rsidR="007D5B6C">
        <w:rPr>
          <w:rFonts w:ascii="Arial Narrow" w:hAnsi="Arial Narrow"/>
        </w:rPr>
        <w:t>Natjecatelj</w:t>
      </w:r>
      <w:r>
        <w:rPr>
          <w:rFonts w:ascii="Arial Narrow" w:hAnsi="Arial Narrow"/>
        </w:rPr>
        <w:t>)</w:t>
      </w:r>
    </w:p>
    <w:sectPr w:rsidR="00E57F6D" w:rsidSect="00F3046D">
      <w:headerReference w:type="default" r:id="rId11"/>
      <w:footerReference w:type="default" r:id="rId12"/>
      <w:pgSz w:w="11906" w:h="16838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015E3" w14:textId="77777777" w:rsidR="0061201F" w:rsidRDefault="0061201F">
      <w:r>
        <w:separator/>
      </w:r>
    </w:p>
  </w:endnote>
  <w:endnote w:type="continuationSeparator" w:id="0">
    <w:p w14:paraId="364FCB6A" w14:textId="77777777" w:rsidR="0061201F" w:rsidRDefault="0061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E219B" w14:textId="594E9B6C" w:rsidR="00B9611F" w:rsidRDefault="00B9611F" w:rsidP="00F3046D">
    <w:pPr>
      <w:pStyle w:val="Footer"/>
      <w:jc w:val="center"/>
      <w:rPr>
        <w:noProof/>
        <w:lang w:eastAsia="en-US"/>
      </w:rPr>
    </w:pPr>
  </w:p>
  <w:p w14:paraId="7FD41B0C" w14:textId="77777777" w:rsidR="00B34123" w:rsidRDefault="00B34123" w:rsidP="00F3046D">
    <w:pPr>
      <w:pStyle w:val="Footer"/>
      <w:jc w:val="center"/>
      <w:rPr>
        <w:noProof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A7B31" w14:textId="77777777" w:rsidR="0061201F" w:rsidRDefault="0061201F">
      <w:r>
        <w:separator/>
      </w:r>
    </w:p>
  </w:footnote>
  <w:footnote w:type="continuationSeparator" w:id="0">
    <w:p w14:paraId="3341E36D" w14:textId="77777777" w:rsidR="0061201F" w:rsidRDefault="0061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76BD" w14:textId="7CE787B8" w:rsidR="00B9611F" w:rsidRDefault="00B9611F" w:rsidP="00F3046D">
    <w:pPr>
      <w:pStyle w:val="Header"/>
      <w:jc w:val="center"/>
    </w:pPr>
  </w:p>
  <w:p w14:paraId="3F756FED" w14:textId="43C16DAC" w:rsidR="008F2607" w:rsidRDefault="00BC79A9" w:rsidP="00F3046D">
    <w:pPr>
      <w:pStyle w:val="Header"/>
      <w:jc w:val="center"/>
    </w:pPr>
    <w:r>
      <w:rPr>
        <w:rFonts w:asciiTheme="minorHAnsi" w:hAnsiTheme="minorHAnsi" w:cs="Segoe UI"/>
        <w:noProof/>
        <w:color w:val="000000"/>
      </w:rPr>
      <w:drawing>
        <wp:inline distT="0" distB="0" distL="0" distR="0" wp14:anchorId="6E993593" wp14:editId="596E89A0">
          <wp:extent cx="3141764" cy="18002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r26-tabl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0564" cy="179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48C">
      <w:rPr>
        <w:rFonts w:asciiTheme="minorHAnsi" w:hAnsiTheme="minorHAnsi" w:cs="Segoe UI"/>
        <w:noProof/>
        <w:color w:val="000000"/>
      </w:rPr>
      <w:drawing>
        <wp:inline distT="0" distB="0" distL="0" distR="0" wp14:anchorId="5066D1DD" wp14:editId="138DDFCF">
          <wp:extent cx="3267075" cy="5195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woF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738" cy="52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DE557" w14:textId="77777777" w:rsidR="00B9611F" w:rsidRDefault="00B9611F" w:rsidP="00F304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2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37"/>
    <w:rsid w:val="0000214E"/>
    <w:rsid w:val="000028FE"/>
    <w:rsid w:val="0000368E"/>
    <w:rsid w:val="00003BF4"/>
    <w:rsid w:val="000043A7"/>
    <w:rsid w:val="00024D3A"/>
    <w:rsid w:val="00042CB8"/>
    <w:rsid w:val="000457D5"/>
    <w:rsid w:val="00046C11"/>
    <w:rsid w:val="00050CC9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905C8"/>
    <w:rsid w:val="00090B3C"/>
    <w:rsid w:val="000969CC"/>
    <w:rsid w:val="00096A88"/>
    <w:rsid w:val="000A2224"/>
    <w:rsid w:val="000A2DDE"/>
    <w:rsid w:val="000B0A4C"/>
    <w:rsid w:val="000B37E5"/>
    <w:rsid w:val="000B4BC6"/>
    <w:rsid w:val="000C2CA7"/>
    <w:rsid w:val="000C6969"/>
    <w:rsid w:val="000C75D6"/>
    <w:rsid w:val="000D0D8C"/>
    <w:rsid w:val="000E317F"/>
    <w:rsid w:val="000E7F6B"/>
    <w:rsid w:val="000F7E48"/>
    <w:rsid w:val="00100FC7"/>
    <w:rsid w:val="00105232"/>
    <w:rsid w:val="00110C18"/>
    <w:rsid w:val="00115502"/>
    <w:rsid w:val="0012269D"/>
    <w:rsid w:val="0012305F"/>
    <w:rsid w:val="00135F5B"/>
    <w:rsid w:val="00136503"/>
    <w:rsid w:val="001372AA"/>
    <w:rsid w:val="0014490A"/>
    <w:rsid w:val="00146F9A"/>
    <w:rsid w:val="0015017E"/>
    <w:rsid w:val="001573DB"/>
    <w:rsid w:val="00161D8F"/>
    <w:rsid w:val="00162B1F"/>
    <w:rsid w:val="00164726"/>
    <w:rsid w:val="00166CF4"/>
    <w:rsid w:val="001802B5"/>
    <w:rsid w:val="00182866"/>
    <w:rsid w:val="001918FA"/>
    <w:rsid w:val="001B733B"/>
    <w:rsid w:val="001C29AD"/>
    <w:rsid w:val="001C32AC"/>
    <w:rsid w:val="001C3670"/>
    <w:rsid w:val="001C3FDC"/>
    <w:rsid w:val="001E19D0"/>
    <w:rsid w:val="001E2ABC"/>
    <w:rsid w:val="001E7F81"/>
    <w:rsid w:val="001F35D1"/>
    <w:rsid w:val="001F3B94"/>
    <w:rsid w:val="001F5BA9"/>
    <w:rsid w:val="001F722D"/>
    <w:rsid w:val="002007C3"/>
    <w:rsid w:val="002151B0"/>
    <w:rsid w:val="002153DB"/>
    <w:rsid w:val="00227C3D"/>
    <w:rsid w:val="00227EB1"/>
    <w:rsid w:val="00231BAF"/>
    <w:rsid w:val="0023294C"/>
    <w:rsid w:val="002359EF"/>
    <w:rsid w:val="00237421"/>
    <w:rsid w:val="00240334"/>
    <w:rsid w:val="002434D5"/>
    <w:rsid w:val="002601F3"/>
    <w:rsid w:val="002606BA"/>
    <w:rsid w:val="00262F40"/>
    <w:rsid w:val="00262F7F"/>
    <w:rsid w:val="00267836"/>
    <w:rsid w:val="00270240"/>
    <w:rsid w:val="00273212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3566"/>
    <w:rsid w:val="002C370B"/>
    <w:rsid w:val="002C5F2C"/>
    <w:rsid w:val="002C6CB6"/>
    <w:rsid w:val="002D1441"/>
    <w:rsid w:val="002D1D4C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0881"/>
    <w:rsid w:val="003821EE"/>
    <w:rsid w:val="003850FD"/>
    <w:rsid w:val="003A17EF"/>
    <w:rsid w:val="003A4506"/>
    <w:rsid w:val="003A471B"/>
    <w:rsid w:val="003A5656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0AE9"/>
    <w:rsid w:val="004811B7"/>
    <w:rsid w:val="004850E2"/>
    <w:rsid w:val="0048716B"/>
    <w:rsid w:val="0049432F"/>
    <w:rsid w:val="004A3461"/>
    <w:rsid w:val="004B0744"/>
    <w:rsid w:val="004B43D9"/>
    <w:rsid w:val="004B5950"/>
    <w:rsid w:val="004D17F9"/>
    <w:rsid w:val="004D2555"/>
    <w:rsid w:val="004D40CB"/>
    <w:rsid w:val="004D7CD0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4798"/>
    <w:rsid w:val="00547328"/>
    <w:rsid w:val="00552951"/>
    <w:rsid w:val="00554733"/>
    <w:rsid w:val="00562254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3E2F"/>
    <w:rsid w:val="005C7C75"/>
    <w:rsid w:val="005D7037"/>
    <w:rsid w:val="005E0486"/>
    <w:rsid w:val="005E2637"/>
    <w:rsid w:val="005E6740"/>
    <w:rsid w:val="005E6A96"/>
    <w:rsid w:val="005E7F22"/>
    <w:rsid w:val="005F129C"/>
    <w:rsid w:val="005F2136"/>
    <w:rsid w:val="005F35AC"/>
    <w:rsid w:val="0060042C"/>
    <w:rsid w:val="006007DB"/>
    <w:rsid w:val="006011E9"/>
    <w:rsid w:val="006020EB"/>
    <w:rsid w:val="006105CC"/>
    <w:rsid w:val="00610DF0"/>
    <w:rsid w:val="00611828"/>
    <w:rsid w:val="0061201F"/>
    <w:rsid w:val="006133FD"/>
    <w:rsid w:val="006146AF"/>
    <w:rsid w:val="00616204"/>
    <w:rsid w:val="0062192B"/>
    <w:rsid w:val="00625B71"/>
    <w:rsid w:val="00632539"/>
    <w:rsid w:val="006339A9"/>
    <w:rsid w:val="0064618F"/>
    <w:rsid w:val="00646CD0"/>
    <w:rsid w:val="00646E62"/>
    <w:rsid w:val="0065701F"/>
    <w:rsid w:val="006572F6"/>
    <w:rsid w:val="00663ABD"/>
    <w:rsid w:val="00676F6A"/>
    <w:rsid w:val="006A137D"/>
    <w:rsid w:val="006A2936"/>
    <w:rsid w:val="006A327C"/>
    <w:rsid w:val="006A6A3B"/>
    <w:rsid w:val="006B12D6"/>
    <w:rsid w:val="006B31D5"/>
    <w:rsid w:val="006B5F28"/>
    <w:rsid w:val="006B7147"/>
    <w:rsid w:val="006C36B7"/>
    <w:rsid w:val="006D676D"/>
    <w:rsid w:val="006D73BF"/>
    <w:rsid w:val="006E1798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27EA1"/>
    <w:rsid w:val="0073778F"/>
    <w:rsid w:val="00745992"/>
    <w:rsid w:val="00751742"/>
    <w:rsid w:val="00756DE3"/>
    <w:rsid w:val="007615F2"/>
    <w:rsid w:val="00763F3C"/>
    <w:rsid w:val="00765725"/>
    <w:rsid w:val="0076720A"/>
    <w:rsid w:val="00770196"/>
    <w:rsid w:val="007709BE"/>
    <w:rsid w:val="007723A1"/>
    <w:rsid w:val="00772E23"/>
    <w:rsid w:val="00784422"/>
    <w:rsid w:val="00786E80"/>
    <w:rsid w:val="00791DC2"/>
    <w:rsid w:val="0079277B"/>
    <w:rsid w:val="00796B60"/>
    <w:rsid w:val="007A5411"/>
    <w:rsid w:val="007A5AB3"/>
    <w:rsid w:val="007A63C4"/>
    <w:rsid w:val="007D0006"/>
    <w:rsid w:val="007D28FB"/>
    <w:rsid w:val="007D4FC0"/>
    <w:rsid w:val="007D5B6C"/>
    <w:rsid w:val="007E2B64"/>
    <w:rsid w:val="007E68BE"/>
    <w:rsid w:val="007F5324"/>
    <w:rsid w:val="007F66B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3CB5"/>
    <w:rsid w:val="0083603A"/>
    <w:rsid w:val="00844411"/>
    <w:rsid w:val="00845A7D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274D"/>
    <w:rsid w:val="008C3670"/>
    <w:rsid w:val="008C46CE"/>
    <w:rsid w:val="008C5013"/>
    <w:rsid w:val="008C5829"/>
    <w:rsid w:val="008D0FA8"/>
    <w:rsid w:val="008D1BBF"/>
    <w:rsid w:val="008D391E"/>
    <w:rsid w:val="008D63E5"/>
    <w:rsid w:val="008D683D"/>
    <w:rsid w:val="008E691B"/>
    <w:rsid w:val="008F2607"/>
    <w:rsid w:val="008F7395"/>
    <w:rsid w:val="00900426"/>
    <w:rsid w:val="0090535A"/>
    <w:rsid w:val="009144F1"/>
    <w:rsid w:val="00922B23"/>
    <w:rsid w:val="00923752"/>
    <w:rsid w:val="00924373"/>
    <w:rsid w:val="00925DC4"/>
    <w:rsid w:val="009263BC"/>
    <w:rsid w:val="00934E78"/>
    <w:rsid w:val="00935710"/>
    <w:rsid w:val="00936FB8"/>
    <w:rsid w:val="00943C99"/>
    <w:rsid w:val="00945379"/>
    <w:rsid w:val="00951E05"/>
    <w:rsid w:val="00955011"/>
    <w:rsid w:val="00956194"/>
    <w:rsid w:val="009614D9"/>
    <w:rsid w:val="009620AA"/>
    <w:rsid w:val="00967E49"/>
    <w:rsid w:val="00974438"/>
    <w:rsid w:val="00974876"/>
    <w:rsid w:val="00974946"/>
    <w:rsid w:val="00983904"/>
    <w:rsid w:val="00985BE6"/>
    <w:rsid w:val="00992A3C"/>
    <w:rsid w:val="009966A5"/>
    <w:rsid w:val="009A5001"/>
    <w:rsid w:val="009A7CEA"/>
    <w:rsid w:val="009B5215"/>
    <w:rsid w:val="009B6149"/>
    <w:rsid w:val="009D0F94"/>
    <w:rsid w:val="009E3B82"/>
    <w:rsid w:val="009F56CB"/>
    <w:rsid w:val="00A02ED9"/>
    <w:rsid w:val="00A1376F"/>
    <w:rsid w:val="00A174EF"/>
    <w:rsid w:val="00A318DB"/>
    <w:rsid w:val="00A32CA9"/>
    <w:rsid w:val="00A408CE"/>
    <w:rsid w:val="00A42BD3"/>
    <w:rsid w:val="00A46DFF"/>
    <w:rsid w:val="00A54A61"/>
    <w:rsid w:val="00A573EC"/>
    <w:rsid w:val="00A57D3C"/>
    <w:rsid w:val="00A64A88"/>
    <w:rsid w:val="00A66A1A"/>
    <w:rsid w:val="00A74DB9"/>
    <w:rsid w:val="00A76DE3"/>
    <w:rsid w:val="00A77B62"/>
    <w:rsid w:val="00A9244A"/>
    <w:rsid w:val="00A94C44"/>
    <w:rsid w:val="00A9600D"/>
    <w:rsid w:val="00AA4A2C"/>
    <w:rsid w:val="00AB2624"/>
    <w:rsid w:val="00AC0BC2"/>
    <w:rsid w:val="00AD19D2"/>
    <w:rsid w:val="00AD3025"/>
    <w:rsid w:val="00AD3CB7"/>
    <w:rsid w:val="00AD6158"/>
    <w:rsid w:val="00AF2303"/>
    <w:rsid w:val="00AF2945"/>
    <w:rsid w:val="00AF6127"/>
    <w:rsid w:val="00B00ECE"/>
    <w:rsid w:val="00B0628E"/>
    <w:rsid w:val="00B116A0"/>
    <w:rsid w:val="00B11E5F"/>
    <w:rsid w:val="00B13824"/>
    <w:rsid w:val="00B15994"/>
    <w:rsid w:val="00B17B78"/>
    <w:rsid w:val="00B220A3"/>
    <w:rsid w:val="00B258E8"/>
    <w:rsid w:val="00B263C9"/>
    <w:rsid w:val="00B278F6"/>
    <w:rsid w:val="00B32B53"/>
    <w:rsid w:val="00B34123"/>
    <w:rsid w:val="00B35EE5"/>
    <w:rsid w:val="00B37F86"/>
    <w:rsid w:val="00B42A4D"/>
    <w:rsid w:val="00B43FA0"/>
    <w:rsid w:val="00B501D1"/>
    <w:rsid w:val="00B52E25"/>
    <w:rsid w:val="00B5774D"/>
    <w:rsid w:val="00B61E85"/>
    <w:rsid w:val="00B66CFB"/>
    <w:rsid w:val="00B90C5F"/>
    <w:rsid w:val="00B93065"/>
    <w:rsid w:val="00B9611F"/>
    <w:rsid w:val="00B96A5C"/>
    <w:rsid w:val="00BA22A5"/>
    <w:rsid w:val="00BA3EE9"/>
    <w:rsid w:val="00BA698C"/>
    <w:rsid w:val="00BA722B"/>
    <w:rsid w:val="00BB2426"/>
    <w:rsid w:val="00BB2FE8"/>
    <w:rsid w:val="00BB4E25"/>
    <w:rsid w:val="00BC0A3C"/>
    <w:rsid w:val="00BC569E"/>
    <w:rsid w:val="00BC6646"/>
    <w:rsid w:val="00BC79A9"/>
    <w:rsid w:val="00BD25EC"/>
    <w:rsid w:val="00BE13B3"/>
    <w:rsid w:val="00BF27D8"/>
    <w:rsid w:val="00BF6142"/>
    <w:rsid w:val="00C10F45"/>
    <w:rsid w:val="00C12D7B"/>
    <w:rsid w:val="00C14185"/>
    <w:rsid w:val="00C1419E"/>
    <w:rsid w:val="00C14469"/>
    <w:rsid w:val="00C14C0F"/>
    <w:rsid w:val="00C2235B"/>
    <w:rsid w:val="00C36E76"/>
    <w:rsid w:val="00C377C5"/>
    <w:rsid w:val="00C45DE7"/>
    <w:rsid w:val="00C52BAD"/>
    <w:rsid w:val="00C650BD"/>
    <w:rsid w:val="00C6648C"/>
    <w:rsid w:val="00C7299C"/>
    <w:rsid w:val="00C85EE6"/>
    <w:rsid w:val="00C94191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44EB"/>
    <w:rsid w:val="00CD7256"/>
    <w:rsid w:val="00CD7418"/>
    <w:rsid w:val="00CE21F3"/>
    <w:rsid w:val="00CE349A"/>
    <w:rsid w:val="00CE3B3E"/>
    <w:rsid w:val="00CE7154"/>
    <w:rsid w:val="00CE7DE6"/>
    <w:rsid w:val="00D1131D"/>
    <w:rsid w:val="00D16591"/>
    <w:rsid w:val="00D21483"/>
    <w:rsid w:val="00D2387A"/>
    <w:rsid w:val="00D31B33"/>
    <w:rsid w:val="00D36F64"/>
    <w:rsid w:val="00D40D7D"/>
    <w:rsid w:val="00D504B3"/>
    <w:rsid w:val="00D521C5"/>
    <w:rsid w:val="00D634C3"/>
    <w:rsid w:val="00D64B65"/>
    <w:rsid w:val="00D70464"/>
    <w:rsid w:val="00D765FA"/>
    <w:rsid w:val="00D875CF"/>
    <w:rsid w:val="00D90755"/>
    <w:rsid w:val="00D9527F"/>
    <w:rsid w:val="00D978EF"/>
    <w:rsid w:val="00DA1D5C"/>
    <w:rsid w:val="00DA58AF"/>
    <w:rsid w:val="00DA5F0B"/>
    <w:rsid w:val="00DC0DED"/>
    <w:rsid w:val="00DC3822"/>
    <w:rsid w:val="00DC428C"/>
    <w:rsid w:val="00DC6AD5"/>
    <w:rsid w:val="00DD36C0"/>
    <w:rsid w:val="00DD3878"/>
    <w:rsid w:val="00DD3CEB"/>
    <w:rsid w:val="00DE53B3"/>
    <w:rsid w:val="00E00F3C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57F6D"/>
    <w:rsid w:val="00E61E5D"/>
    <w:rsid w:val="00E62BC0"/>
    <w:rsid w:val="00E71A7F"/>
    <w:rsid w:val="00E73951"/>
    <w:rsid w:val="00E75980"/>
    <w:rsid w:val="00E76C0F"/>
    <w:rsid w:val="00E80B5E"/>
    <w:rsid w:val="00E8296D"/>
    <w:rsid w:val="00E9073F"/>
    <w:rsid w:val="00EA0A98"/>
    <w:rsid w:val="00EA6B68"/>
    <w:rsid w:val="00EB30A8"/>
    <w:rsid w:val="00EB6F3C"/>
    <w:rsid w:val="00EC773C"/>
    <w:rsid w:val="00ED2C31"/>
    <w:rsid w:val="00EE007D"/>
    <w:rsid w:val="00EE14F2"/>
    <w:rsid w:val="00EE226C"/>
    <w:rsid w:val="00EE34E7"/>
    <w:rsid w:val="00EE7978"/>
    <w:rsid w:val="00EF2A4B"/>
    <w:rsid w:val="00EF330A"/>
    <w:rsid w:val="00F01CCB"/>
    <w:rsid w:val="00F03B3F"/>
    <w:rsid w:val="00F04EA9"/>
    <w:rsid w:val="00F12BD1"/>
    <w:rsid w:val="00F14AA6"/>
    <w:rsid w:val="00F21ECF"/>
    <w:rsid w:val="00F3046D"/>
    <w:rsid w:val="00F340FE"/>
    <w:rsid w:val="00F46FDF"/>
    <w:rsid w:val="00F52CF3"/>
    <w:rsid w:val="00F673E0"/>
    <w:rsid w:val="00F677A9"/>
    <w:rsid w:val="00F67E3B"/>
    <w:rsid w:val="00F72DA5"/>
    <w:rsid w:val="00F76CC6"/>
    <w:rsid w:val="00F807D4"/>
    <w:rsid w:val="00F825FC"/>
    <w:rsid w:val="00F86A5A"/>
    <w:rsid w:val="00F927D7"/>
    <w:rsid w:val="00F93C59"/>
    <w:rsid w:val="00F940A7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D0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0ECE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customStyle="1" w:styleId="RallyHeading002">
    <w:name w:val="RallyHeading 002"/>
    <w:basedOn w:val="Normal"/>
    <w:next w:val="Normal"/>
    <w:qFormat/>
    <w:rsid w:val="00E57F6D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outlineLvl w:val="1"/>
    </w:pPr>
    <w:rPr>
      <w:rFonts w:ascii="Futura Md BT bold" w:hAnsi="Futura Md BT bold" w:cs="Arial"/>
      <w:bCs/>
      <w:caps/>
      <w:color w:val="202A44"/>
      <w:u w:val="single" w:color="DD1D21"/>
      <w:lang w:val="et-E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0ECE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customStyle="1" w:styleId="RallyHeading002">
    <w:name w:val="RallyHeading 002"/>
    <w:basedOn w:val="Normal"/>
    <w:next w:val="Normal"/>
    <w:qFormat/>
    <w:rsid w:val="00E57F6D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outlineLvl w:val="1"/>
    </w:pPr>
    <w:rPr>
      <w:rFonts w:ascii="Futura Md BT bold" w:hAnsi="Futura Md BT bold" w:cs="Arial"/>
      <w:bCs/>
      <w:caps/>
      <w:color w:val="202A44"/>
      <w:u w:val="single" w:color="DD1D21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ak4r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k4r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65BE-84DA-46B5-B933-29FF1785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P</Company>
  <LinksUpToDate>false</LinksUpToDate>
  <CharactersWithSpaces>1265</CharactersWithSpaces>
  <SharedDoc>false</SharedDoc>
  <HLinks>
    <vt:vector size="18" baseType="variant"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rally.kumrovec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Delta Sport</dc:creator>
  <cp:lastModifiedBy>HP</cp:lastModifiedBy>
  <cp:revision>2</cp:revision>
  <cp:lastPrinted>2018-02-16T10:11:00Z</cp:lastPrinted>
  <dcterms:created xsi:type="dcterms:W3CDTF">2026-02-24T08:05:00Z</dcterms:created>
  <dcterms:modified xsi:type="dcterms:W3CDTF">2026-02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